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B44F1E">
        <w:rPr>
          <w:rFonts w:ascii="Times New Roman" w:hAnsi="Times New Roman"/>
          <w:sz w:val="24"/>
          <w:szCs w:val="24"/>
        </w:rPr>
        <w:t>6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F1E" w:rsidRPr="00B44F1E" w:rsidRDefault="00B44F1E" w:rsidP="00B4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Ленина, д.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Ленина, д. 1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Пролетарская, д. 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>г. Тула, пос. Барсуки, ул. Пролетарск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8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1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ул. Стадионная, д. 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19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1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пл. Мира, д. 1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пер. Советский, д. 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пер. Советский, д. 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ул. Стадионн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Индустриальная, 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Обидимо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 ул. Ленина,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Плеханова,  ул. Ленина, 2а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Торохово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 ул. Центральная, 3</w:t>
            </w:r>
          </w:p>
          <w:p w:rsidR="001A0CC6" w:rsidRPr="00762F16" w:rsidRDefault="001A0CC6" w:rsidP="0041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B44F1E" w:rsidP="007B5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738 444,11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44F1E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 738 444,11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44F1E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 738 444,11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B4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709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B44F1E">
              <w:rPr>
                <w:rFonts w:ascii="Times New Roman" w:hAnsi="Times New Roman"/>
                <w:color w:val="000000"/>
                <w:sz w:val="24"/>
                <w:szCs w:val="24"/>
              </w:rPr>
              <w:t>457 384,44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B44F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B44F1E" w:rsidRPr="00B44F1E" w:rsidRDefault="00B44F1E" w:rsidP="00B4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Ленина, д.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Ленина, д. 1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Пролетарская, д. 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>г. Тула, пос. Барсуки, ул. Пролетарск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8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1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арсуки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ул. Советская, д. 1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ул. Стадионная, д. 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19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0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1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Гагарина, д. 23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пл. Мира, д. 1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пер. Советский, д. 5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пер. Советский, д. 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Ленинский, ул. Стадионная, д. 2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gramStart"/>
            <w:r w:rsidRPr="00B44F1E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B44F1E">
              <w:rPr>
                <w:rFonts w:ascii="Times New Roman" w:hAnsi="Times New Roman"/>
                <w:sz w:val="24"/>
                <w:szCs w:val="24"/>
              </w:rPr>
              <w:t>, ул. Индустриальная, 6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Обидимо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 ул. Ленина, 4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. Плеханова,  ул. Ленина, 2а</w:t>
            </w:r>
          </w:p>
          <w:p w:rsidR="00B44F1E" w:rsidRPr="00B44F1E" w:rsidRDefault="00B44F1E" w:rsidP="00B44F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E">
              <w:rPr>
                <w:rFonts w:ascii="Times New Roman" w:hAnsi="Times New Roman"/>
                <w:sz w:val="24"/>
                <w:szCs w:val="24"/>
              </w:rPr>
              <w:t xml:space="preserve">г. Тула, п. </w:t>
            </w:r>
            <w:proofErr w:type="spellStart"/>
            <w:r w:rsidRPr="00B44F1E">
              <w:rPr>
                <w:rFonts w:ascii="Times New Roman" w:hAnsi="Times New Roman"/>
                <w:sz w:val="24"/>
                <w:szCs w:val="24"/>
              </w:rPr>
              <w:t>Торохово</w:t>
            </w:r>
            <w:proofErr w:type="spellEnd"/>
            <w:r w:rsidRPr="00B44F1E">
              <w:rPr>
                <w:rFonts w:ascii="Times New Roman" w:hAnsi="Times New Roman"/>
                <w:sz w:val="24"/>
                <w:szCs w:val="24"/>
              </w:rPr>
              <w:t>,  ул. Центральная, 3</w:t>
            </w:r>
          </w:p>
          <w:p w:rsidR="00C57E1F" w:rsidRPr="00762F16" w:rsidRDefault="00C57E1F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F5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B44F1E">
              <w:rPr>
                <w:rFonts w:ascii="Times New Roman" w:hAnsi="Times New Roman"/>
                <w:color w:val="000000"/>
                <w:sz w:val="24"/>
                <w:szCs w:val="24"/>
              </w:rPr>
              <w:t>5 488 613,29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й) цены договора, что составляет: </w:t>
            </w:r>
            <w:r w:rsidR="00B44F1E">
              <w:rPr>
                <w:rFonts w:ascii="Times New Roman" w:hAnsi="Times New Roman"/>
                <w:color w:val="000000"/>
                <w:sz w:val="24"/>
                <w:szCs w:val="24"/>
              </w:rPr>
              <w:t>2 286 922,21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FB033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0E" w:rsidRDefault="005A080E" w:rsidP="003B408B">
      <w:pPr>
        <w:spacing w:after="0" w:line="240" w:lineRule="auto"/>
      </w:pPr>
      <w:r>
        <w:separator/>
      </w:r>
    </w:p>
  </w:endnote>
  <w:endnote w:type="continuationSeparator" w:id="0">
    <w:p w:rsidR="005A080E" w:rsidRDefault="005A080E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0E" w:rsidRDefault="005A080E" w:rsidP="003B408B">
      <w:pPr>
        <w:spacing w:after="0" w:line="240" w:lineRule="auto"/>
      </w:pPr>
      <w:r>
        <w:separator/>
      </w:r>
    </w:p>
  </w:footnote>
  <w:footnote w:type="continuationSeparator" w:id="0">
    <w:p w:rsidR="005A080E" w:rsidRDefault="005A080E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6281-354D-4141-9A74-B53BD8F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13</cp:revision>
  <cp:lastPrinted>2015-09-03T08:14:00Z</cp:lastPrinted>
  <dcterms:created xsi:type="dcterms:W3CDTF">2015-12-31T15:56:00Z</dcterms:created>
  <dcterms:modified xsi:type="dcterms:W3CDTF">2016-01-02T18:30:00Z</dcterms:modified>
</cp:coreProperties>
</file>